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4BF9" w14:textId="77777777" w:rsidR="00370DD5" w:rsidRPr="00390F4D" w:rsidRDefault="00370DD5" w:rsidP="00993F25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240"/>
        <w:rPr>
          <w:rFonts w:ascii="Arial" w:hAnsi="Arial" w:cs="Arial"/>
          <w:sz w:val="44"/>
          <w:lang w:val="de-CH"/>
        </w:rPr>
      </w:pPr>
      <w:r w:rsidRPr="00370DD5">
        <w:rPr>
          <w:rFonts w:ascii="Arial" w:hAnsi="Arial" w:cs="Arial"/>
          <w:sz w:val="44"/>
          <w:lang w:val="de-CH"/>
        </w:rPr>
        <w:t>Auftragsformular</w:t>
      </w:r>
      <w:r w:rsidR="00EC4D01">
        <w:rPr>
          <w:rFonts w:ascii="Arial" w:hAnsi="Arial" w:cs="Arial"/>
          <w:sz w:val="44"/>
          <w:lang w:val="de-CH"/>
        </w:rPr>
        <w:t xml:space="preserve"> - Wass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9"/>
        <w:gridCol w:w="4037"/>
        <w:gridCol w:w="4039"/>
      </w:tblGrid>
      <w:tr w:rsidR="00390F4D" w:rsidRPr="00390F4D" w14:paraId="70662876" w14:textId="77777777" w:rsidTr="00BA3585">
        <w:trPr>
          <w:cantSplit/>
        </w:trPr>
        <w:tc>
          <w:tcPr>
            <w:tcW w:w="1043" w:type="pct"/>
            <w:tcBorders>
              <w:bottom w:val="single" w:sz="4" w:space="0" w:color="auto"/>
            </w:tcBorders>
            <w:shd w:val="clear" w:color="auto" w:fill="auto"/>
          </w:tcPr>
          <w:p w14:paraId="3E8A68B2" w14:textId="77777777" w:rsidR="00370DD5" w:rsidRPr="00390F4D" w:rsidRDefault="00370DD5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EDF5B50" w14:textId="77777777" w:rsidR="00370DD5" w:rsidRPr="00390F4D" w:rsidRDefault="00390F4D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Auftraggeber</w:t>
            </w:r>
            <w:r w:rsidR="00370DD5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</w:p>
        </w:tc>
        <w:tc>
          <w:tcPr>
            <w:tcW w:w="1978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39BF066C" w14:textId="77777777" w:rsidR="00370DD5" w:rsidRPr="00390F4D" w:rsidRDefault="00370DD5">
            <w:pPr>
              <w:spacing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Rechnung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sempfänger</w:t>
            </w: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:</w:t>
            </w:r>
            <w:r w:rsidR="00390F4D">
              <w:rPr>
                <w:rFonts w:ascii="Arial" w:hAnsi="Arial" w:cs="Arial"/>
                <w:sz w:val="20"/>
                <w:szCs w:val="20"/>
                <w:lang w:val="de-CH"/>
              </w:rPr>
              <w:br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 identisch mit Analysenbericht</w:t>
            </w:r>
          </w:p>
        </w:tc>
      </w:tr>
      <w:tr w:rsidR="00390F4D" w:rsidRPr="00390F4D" w14:paraId="19924727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B1ECC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Firma/Institution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2931" w14:textId="77777777" w:rsidR="00370DD5" w:rsidRPr="00390F4D" w:rsidRDefault="00370DD5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EF4E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"/>
          </w:p>
        </w:tc>
      </w:tr>
      <w:tr w:rsidR="00390F4D" w:rsidRPr="00390F4D" w14:paraId="303C5334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560C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Name, Vorname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CAA6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2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8164E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3"/>
          </w:p>
        </w:tc>
      </w:tr>
      <w:tr w:rsidR="00390F4D" w:rsidRPr="00390F4D" w14:paraId="6276CC8E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B375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Strasse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4082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4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48D1F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5"/>
          </w:p>
        </w:tc>
      </w:tr>
      <w:tr w:rsidR="00390F4D" w:rsidRPr="00390F4D" w14:paraId="5918D4A9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24BD1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PLZ/Ort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33770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6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2AB76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7"/>
          </w:p>
        </w:tc>
      </w:tr>
      <w:tr w:rsidR="00390F4D" w:rsidRPr="00390F4D" w14:paraId="1E542212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34EE8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Telefon</w:t>
            </w:r>
            <w:r w:rsidR="00390F4D"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6E942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8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F4DB0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9"/>
          </w:p>
        </w:tc>
      </w:tr>
      <w:tr w:rsidR="00390F4D" w:rsidRPr="00390F4D" w14:paraId="61C438E0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BCACF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b/>
                <w:sz w:val="20"/>
                <w:szCs w:val="20"/>
                <w:lang w:val="de-CH"/>
              </w:rPr>
              <w:t>E-Mail*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1882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0"/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8D446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1"/>
          </w:p>
        </w:tc>
      </w:tr>
      <w:tr w:rsidR="00370DD5" w:rsidRPr="00390F4D" w14:paraId="13196EAA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D319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i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i/>
                <w:sz w:val="20"/>
                <w:szCs w:val="20"/>
                <w:lang w:val="de-CH"/>
              </w:rPr>
              <w:t>*Plichtfeld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4B3C" w14:textId="77777777" w:rsidR="00370DD5" w:rsidRPr="00390F4D" w:rsidRDefault="00390F4D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Gemäss Offerte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C1EE1" w14:textId="77777777" w:rsidR="00370DD5" w:rsidRPr="00390F4D" w:rsidRDefault="00370DD5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Bst.-Nr/PO-Nr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  <w:tr w:rsidR="00390F4D" w:rsidRPr="00390F4D" w14:paraId="119AE95D" w14:textId="77777777" w:rsidTr="00BA3585">
        <w:trPr>
          <w:cantSplit/>
          <w:trHeight w:val="284"/>
        </w:trPr>
        <w:tc>
          <w:tcPr>
            <w:tcW w:w="1043" w:type="pct"/>
            <w:tcBorders>
              <w:top w:val="single" w:sz="4" w:space="0" w:color="auto"/>
            </w:tcBorders>
            <w:shd w:val="clear" w:color="auto" w:fill="auto"/>
          </w:tcPr>
          <w:p w14:paraId="51B729D4" w14:textId="77777777" w:rsidR="00390F4D" w:rsidRPr="00390F4D" w:rsidRDefault="00390F4D" w:rsidP="00390F4D">
            <w:pPr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CC7B16" w14:textId="77777777" w:rsidR="00390F4D" w:rsidRPr="00390F4D" w:rsidRDefault="00390F4D" w:rsidP="00390F4D">
            <w:pPr>
              <w:tabs>
                <w:tab w:val="left" w:pos="1701"/>
                <w:tab w:val="left" w:pos="2835"/>
                <w:tab w:val="left" w:pos="3749"/>
              </w:tabs>
              <w:spacing w:before="40" w:after="40" w:line="280" w:lineRule="exact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 xml:space="preserve">Resultat per: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Kontrollkästchen1"/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000000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  <w:bookmarkEnd w:id="12"/>
            <w:r w:rsidR="00A30B47">
              <w:rPr>
                <w:rFonts w:ascii="Arial" w:hAnsi="Arial" w:cs="Arial"/>
                <w:sz w:val="20"/>
                <w:szCs w:val="20"/>
                <w:lang w:val="de-CH"/>
              </w:rPr>
              <w:t> 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Email</w:t>
            </w:r>
            <w:r w:rsidR="00A30B47">
              <w:rPr>
                <w:rFonts w:ascii="Arial" w:hAnsi="Arial" w:cs="Arial"/>
                <w:sz w:val="20"/>
                <w:szCs w:val="20"/>
                <w:lang w:val="de-CH"/>
              </w:rPr>
              <w:t> </w:t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B47">
              <w:rPr>
                <w:rFonts w:ascii="Arial" w:hAnsi="Arial" w:cs="Arial"/>
                <w:sz w:val="20"/>
                <w:szCs w:val="20"/>
              </w:rPr>
              <w:t> 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Post</w:t>
            </w:r>
            <w:r w:rsidR="00A30B47">
              <w:rPr>
                <w:rFonts w:ascii="Arial" w:hAnsi="Arial" w:cs="Arial"/>
                <w:sz w:val="20"/>
                <w:szCs w:val="20"/>
                <w:lang w:val="de-CH"/>
              </w:rPr>
              <w:t> </w:t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0F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90F4D">
              <w:rPr>
                <w:rFonts w:ascii="Arial" w:hAnsi="Arial" w:cs="Arial"/>
                <w:sz w:val="20"/>
                <w:szCs w:val="20"/>
                <w:lang w:val="de-CH"/>
              </w:rPr>
              <w:t>Internet Access</w:t>
            </w:r>
          </w:p>
        </w:tc>
      </w:tr>
    </w:tbl>
    <w:p w14:paraId="7EF75DB0" w14:textId="77777777" w:rsidR="00A30B47" w:rsidRPr="00A30B47" w:rsidRDefault="00A30B47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 w:rsidRPr="00A30B47">
        <w:rPr>
          <w:rFonts w:ascii="Arial" w:hAnsi="Arial" w:cs="Arial"/>
          <w:sz w:val="32"/>
          <w:lang w:val="de-CH"/>
        </w:rPr>
        <w:t>Probenidentifikatio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026"/>
        <w:gridCol w:w="2004"/>
        <w:gridCol w:w="926"/>
        <w:gridCol w:w="926"/>
        <w:gridCol w:w="1026"/>
        <w:gridCol w:w="926"/>
        <w:gridCol w:w="926"/>
        <w:gridCol w:w="928"/>
      </w:tblGrid>
      <w:tr w:rsidR="00823FB6" w:rsidRPr="00F560F0" w14:paraId="51119A5E" w14:textId="77777777" w:rsidTr="00BA3585">
        <w:trPr>
          <w:cantSplit/>
        </w:trPr>
        <w:tc>
          <w:tcPr>
            <w:tcW w:w="259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D21F06" w14:textId="77777777" w:rsidR="00823FB6" w:rsidRPr="00F560F0" w:rsidRDefault="00823FB6" w:rsidP="00A30B47">
            <w:pPr>
              <w:spacing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#</w:t>
            </w:r>
          </w:p>
        </w:tc>
        <w:tc>
          <w:tcPr>
            <w:tcW w:w="994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1FD0D37" w14:textId="77777777" w:rsidR="00823FB6" w:rsidRPr="00F560F0" w:rsidRDefault="00823FB6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0F0">
              <w:rPr>
                <w:rFonts w:ascii="Arial" w:hAnsi="Arial" w:cs="Arial"/>
                <w:b/>
                <w:sz w:val="20"/>
                <w:szCs w:val="20"/>
              </w:rPr>
              <w:t>Probenbezeichnung</w:t>
            </w:r>
          </w:p>
        </w:tc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3F096F9" w14:textId="77777777" w:rsidR="00823FB6" w:rsidRPr="00F560F0" w:rsidRDefault="00823FB6" w:rsidP="00A30B4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560F0">
              <w:rPr>
                <w:rFonts w:ascii="Arial" w:hAnsi="Arial" w:cs="Arial"/>
                <w:b/>
                <w:sz w:val="20"/>
                <w:szCs w:val="20"/>
              </w:rPr>
              <w:t>Proben-ID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FDCBDCE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Proben-nahme-zeit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6A4F2A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Temp.</w:t>
            </w:r>
            <w:r w:rsidR="00322203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36BFB76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erobe mesophile Keime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09ACBCA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Enter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3FB6">
              <w:rPr>
                <w:rFonts w:ascii="Arial" w:hAnsi="Arial" w:cs="Arial"/>
                <w:sz w:val="20"/>
                <w:szCs w:val="20"/>
              </w:rPr>
              <w:t>kokken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D88C9D8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E.</w:t>
            </w:r>
            <w:r w:rsidR="00AB32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FB6">
              <w:rPr>
                <w:rFonts w:ascii="Arial" w:hAnsi="Arial" w:cs="Arial"/>
                <w:sz w:val="20"/>
                <w:szCs w:val="20"/>
              </w:rPr>
              <w:t>Coli</w:t>
            </w:r>
          </w:p>
        </w:tc>
        <w:tc>
          <w:tcPr>
            <w:tcW w:w="460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4258F" w14:textId="77777777" w:rsidR="00823FB6" w:rsidRPr="00823FB6" w:rsidRDefault="00823FB6" w:rsidP="00A30B47">
            <w:pPr>
              <w:rPr>
                <w:rFonts w:ascii="Arial" w:hAnsi="Arial" w:cs="Arial"/>
                <w:sz w:val="20"/>
                <w:szCs w:val="20"/>
              </w:rPr>
            </w:pPr>
            <w:r w:rsidRPr="00823FB6">
              <w:rPr>
                <w:rFonts w:ascii="Arial" w:hAnsi="Arial" w:cs="Arial"/>
                <w:sz w:val="20"/>
                <w:szCs w:val="20"/>
              </w:rPr>
              <w:t>Legi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823FB6">
              <w:rPr>
                <w:rFonts w:ascii="Arial" w:hAnsi="Arial" w:cs="Arial"/>
                <w:sz w:val="20"/>
                <w:szCs w:val="20"/>
              </w:rPr>
              <w:t>nellen</w:t>
            </w:r>
          </w:p>
        </w:tc>
      </w:tr>
      <w:tr w:rsidR="00823FB6" w:rsidRPr="00A30B47" w14:paraId="5B467BC8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B5BE390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1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F35D5DD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F5A7539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4FE1F3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9C03BC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8490C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270DAE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448826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2825FE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57236B41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A0780E6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2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E8B7D8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E1AD77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87975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E8656E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880468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1DBC49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CD0055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8927F1D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2F094536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4D66FCA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3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18B3D53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BC61AF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6FC49D1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8CF8F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2F8BB9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100BE8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A572A3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2BA944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37F5EEB4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1B0E23D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4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9E40BC9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CA4FEC0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CDF8B1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8CAA28D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CAC5A1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E0C731F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A970F6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5F66C3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29570F1C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0D33B24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5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290C66A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718D7E7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1F9B73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9B5F26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9DFC84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D00EA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48C3E2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8F9BC1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6579606F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0BEB7067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A30B47">
              <w:rPr>
                <w:rFonts w:ascii="Arial" w:hAnsi="Arial" w:cs="Arial"/>
                <w:b/>
                <w:sz w:val="20"/>
                <w:szCs w:val="20"/>
                <w:lang w:val="de-CH"/>
              </w:rPr>
              <w:t>6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243E0FA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11AD48C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8F71E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0D2832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CBC807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C5816B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02CDA5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9822BD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21987892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C756FDE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7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05186EB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2B1B52C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801D9E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FD1EED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982C7B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F6858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829C9B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BEDFB1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6852A752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15648C3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8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63244DF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2188E55F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BD4367F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3B5677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A70F323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2C72BC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3A7B39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C962D3F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1E02B06C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45E9E209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9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9146AA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3850C7F7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E143144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7B2ABB6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722CD2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2E6DFA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73DC2B2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630D51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3FB6" w:rsidRPr="00A30B47" w14:paraId="70849485" w14:textId="77777777" w:rsidTr="00BA3585">
        <w:trPr>
          <w:cantSplit/>
          <w:trHeight w:val="2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6836EA76" w14:textId="77777777" w:rsidR="00823FB6" w:rsidRPr="00A30B47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CH"/>
              </w:rPr>
              <w:t>10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1DCD98CC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14:paraId="736B7B1C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5ED96E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83F55" w14:textId="77777777" w:rsidR="00823FB6" w:rsidRPr="00DE4336" w:rsidRDefault="00823FB6" w:rsidP="00823FB6">
            <w:pPr>
              <w:spacing w:before="40" w:after="40" w:line="280" w:lineRule="exact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Pr="00DE4336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3268C9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AB6BE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717B0E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8A8E5F" w14:textId="77777777" w:rsidR="00823FB6" w:rsidRPr="00DE4336" w:rsidRDefault="00823FB6" w:rsidP="00E37E55">
            <w:pPr>
              <w:spacing w:before="40" w:after="40" w:line="280" w:lineRule="exact"/>
              <w:jc w:val="center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390F4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0F4D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0F4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942B37F" w14:textId="77777777" w:rsidR="00A30B47" w:rsidRPr="00FB2030" w:rsidRDefault="00FB2030" w:rsidP="00DE4336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DE"/>
        </w:rPr>
      </w:pPr>
      <w:r>
        <w:rPr>
          <w:rFonts w:ascii="Arial" w:hAnsi="Arial" w:cs="Arial"/>
          <w:sz w:val="32"/>
          <w:lang w:val="de-DE"/>
        </w:rPr>
        <w:t>Probennahme</w:t>
      </w:r>
    </w:p>
    <w:p w14:paraId="7EECC84E" w14:textId="77777777" w:rsidR="00FB2030" w:rsidRDefault="00FB2030" w:rsidP="00FB203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sz w:val="20"/>
          <w:szCs w:val="20"/>
          <w:lang w:val="de-DE"/>
        </w:rPr>
      </w:pP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0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ab/>
        <w:t>Biolytix AG</w:t>
      </w:r>
      <w:r>
        <w:rPr>
          <w:rFonts w:ascii="Arial" w:hAnsi="Arial" w:cs="Arial"/>
          <w:sz w:val="20"/>
          <w:szCs w:val="20"/>
          <w:lang w:val="de-DE"/>
        </w:rPr>
        <w:t xml:space="preserve">: 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__</w:t>
      </w:r>
      <w:r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  <w:t xml:space="preserve">Wegpauschale: </w:t>
      </w:r>
      <w:r>
        <w:rPr>
          <w:rFonts w:ascii="Arial" w:hAnsi="Arial" w:cs="Arial"/>
          <w:sz w:val="20"/>
          <w:szCs w:val="20"/>
          <w:lang w:val="de-DE"/>
        </w:rPr>
        <w:tab/>
      </w: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0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 xml:space="preserve"> NW-Schweiz </w:t>
      </w:r>
      <w:r>
        <w:rPr>
          <w:rFonts w:ascii="Arial" w:hAnsi="Arial" w:cs="Arial"/>
          <w:sz w:val="20"/>
          <w:szCs w:val="20"/>
          <w:lang w:val="de-DE"/>
        </w:rPr>
        <w:t>(</w:t>
      </w:r>
      <w:r w:rsidRPr="00FB2030">
        <w:rPr>
          <w:rFonts w:ascii="Arial" w:hAnsi="Arial" w:cs="Arial"/>
          <w:sz w:val="20"/>
          <w:szCs w:val="20"/>
          <w:lang w:val="de-DE"/>
        </w:rPr>
        <w:t>pauschal CHF 55</w:t>
      </w:r>
      <w:r>
        <w:rPr>
          <w:rFonts w:ascii="Arial" w:hAnsi="Arial" w:cs="Arial"/>
          <w:sz w:val="20"/>
          <w:szCs w:val="20"/>
          <w:lang w:val="de-DE"/>
        </w:rPr>
        <w:t>)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0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 xml:space="preserve"> ________ CHF</w:t>
      </w:r>
      <w:r w:rsidRPr="00FB2030">
        <w:rPr>
          <w:rFonts w:ascii="Arial" w:hAnsi="Arial" w:cs="Arial"/>
          <w:sz w:val="20"/>
          <w:szCs w:val="20"/>
          <w:lang w:val="de-DE"/>
        </w:rPr>
        <w:tab/>
      </w: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0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>keine</w:t>
      </w:r>
      <w:r>
        <w:rPr>
          <w:rFonts w:ascii="Arial" w:hAnsi="Arial" w:cs="Arial"/>
          <w:sz w:val="20"/>
          <w:szCs w:val="20"/>
          <w:lang w:val="de-DE"/>
        </w:rPr>
        <w:br/>
      </w:r>
      <w:r>
        <w:rPr>
          <w:rFonts w:ascii="Arial" w:hAnsi="Arial" w:cs="Arial"/>
          <w:sz w:val="20"/>
          <w:szCs w:val="20"/>
          <w:lang w:val="de-DE"/>
        </w:rPr>
        <w:tab/>
      </w:r>
      <w:r w:rsidR="005C1092">
        <w:rPr>
          <w:rFonts w:ascii="Arial" w:hAnsi="Arial" w:cs="Arial"/>
          <w:sz w:val="20"/>
          <w:szCs w:val="20"/>
          <w:lang w:val="de-DE"/>
        </w:rPr>
        <w:t>Probennahme Tarif</w:t>
      </w:r>
      <w:r w:rsidRPr="00FB2030">
        <w:rPr>
          <w:rFonts w:ascii="Arial" w:hAnsi="Arial" w:cs="Arial"/>
          <w:sz w:val="20"/>
          <w:szCs w:val="20"/>
          <w:lang w:val="de-DE"/>
        </w:rPr>
        <w:t xml:space="preserve">: </w:t>
      </w:r>
      <w:r w:rsidRPr="00DE4336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E4336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E4336">
        <w:rPr>
          <w:rFonts w:ascii="Arial" w:hAnsi="Arial" w:cs="Arial"/>
          <w:sz w:val="20"/>
          <w:szCs w:val="20"/>
          <w:lang w:val="de-CH"/>
        </w:rPr>
      </w:r>
      <w:r w:rsidRPr="00DE4336">
        <w:rPr>
          <w:rFonts w:ascii="Arial" w:hAnsi="Arial" w:cs="Arial"/>
          <w:sz w:val="20"/>
          <w:szCs w:val="20"/>
          <w:lang w:val="de-CH"/>
        </w:rPr>
        <w:fldChar w:fldCharType="separate"/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t> </w:t>
      </w:r>
      <w:r w:rsidRPr="00DE4336">
        <w:rPr>
          <w:rFonts w:ascii="Arial" w:hAnsi="Arial" w:cs="Arial"/>
          <w:sz w:val="20"/>
          <w:szCs w:val="20"/>
          <w:lang w:val="de-CH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ab/>
        <w:t xml:space="preserve"> </w:t>
      </w:r>
      <w:r w:rsidR="005C1092">
        <w:rPr>
          <w:rFonts w:ascii="Arial" w:hAnsi="Arial" w:cs="Arial"/>
          <w:sz w:val="20"/>
          <w:szCs w:val="20"/>
          <w:lang w:val="de-DE"/>
        </w:rPr>
        <w:t xml:space="preserve">Std. </w:t>
      </w:r>
      <w:r w:rsidRPr="00FB2030">
        <w:rPr>
          <w:rFonts w:ascii="Arial" w:hAnsi="Arial" w:cs="Arial"/>
          <w:sz w:val="20"/>
          <w:szCs w:val="20"/>
          <w:lang w:val="de-DE"/>
        </w:rPr>
        <w:t xml:space="preserve">à CHF </w:t>
      </w:r>
      <w:r w:rsidR="005C1092">
        <w:rPr>
          <w:rFonts w:ascii="Arial" w:hAnsi="Arial" w:cs="Arial"/>
          <w:sz w:val="20"/>
          <w:szCs w:val="20"/>
          <w:lang w:val="de-DE"/>
        </w:rPr>
        <w:t>160</w:t>
      </w:r>
      <w:r w:rsidRPr="00FB2030">
        <w:rPr>
          <w:rFonts w:ascii="Arial" w:hAnsi="Arial" w:cs="Arial"/>
          <w:sz w:val="20"/>
          <w:szCs w:val="20"/>
          <w:lang w:val="de-DE"/>
        </w:rPr>
        <w:t>/</w:t>
      </w:r>
      <w:r w:rsidR="005C1092">
        <w:rPr>
          <w:rFonts w:ascii="Arial" w:hAnsi="Arial" w:cs="Arial"/>
          <w:sz w:val="20"/>
          <w:szCs w:val="20"/>
          <w:lang w:val="de-DE"/>
        </w:rPr>
        <w:t>Std. (wird im Viertelstundentakt abgerechnet)</w:t>
      </w:r>
    </w:p>
    <w:p w14:paraId="5CCD48E0" w14:textId="77777777" w:rsidR="00FB2030" w:rsidRDefault="00FB2030" w:rsidP="00FB203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sz w:val="20"/>
          <w:szCs w:val="20"/>
          <w:lang w:val="de-DE"/>
        </w:rPr>
      </w:pPr>
      <w:r w:rsidRPr="00DE4336">
        <w:rPr>
          <w:rFonts w:ascii="Arial" w:hAnsi="Arial" w:cs="Arial"/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B2030"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 w:rsidR="00000000">
        <w:rPr>
          <w:rFonts w:ascii="Arial" w:hAnsi="Arial" w:cs="Arial"/>
          <w:sz w:val="20"/>
          <w:szCs w:val="20"/>
        </w:rPr>
      </w:r>
      <w:r w:rsidR="00000000">
        <w:rPr>
          <w:rFonts w:ascii="Arial" w:hAnsi="Arial" w:cs="Arial"/>
          <w:sz w:val="20"/>
          <w:szCs w:val="20"/>
        </w:rPr>
        <w:fldChar w:fldCharType="separate"/>
      </w:r>
      <w:r w:rsidRPr="00DE4336">
        <w:rPr>
          <w:rFonts w:ascii="Arial" w:hAnsi="Arial" w:cs="Arial"/>
          <w:sz w:val="20"/>
          <w:szCs w:val="20"/>
        </w:rPr>
        <w:fldChar w:fldCharType="end"/>
      </w:r>
      <w:r w:rsidRPr="00FB2030"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 xml:space="preserve">Selber: </w:t>
      </w:r>
      <w:r>
        <w:rPr>
          <w:rFonts w:ascii="Arial" w:hAnsi="Arial" w:cs="Arial"/>
          <w:sz w:val="20"/>
          <w:szCs w:val="20"/>
          <w:lang w:val="de-DE"/>
        </w:rPr>
        <w:tab/>
        <w:t>__________________________</w:t>
      </w:r>
    </w:p>
    <w:p w14:paraId="4A71B2FC" w14:textId="77777777" w:rsidR="00322203" w:rsidRPr="00322203" w:rsidRDefault="00322203" w:rsidP="00FB203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rPr>
          <w:rFonts w:ascii="Arial" w:hAnsi="Arial" w:cs="Arial"/>
          <w:sz w:val="16"/>
          <w:szCs w:val="20"/>
          <w:lang w:val="de-DE"/>
        </w:rPr>
      </w:pPr>
      <w:r w:rsidRPr="00322203">
        <w:rPr>
          <w:rFonts w:ascii="Arial" w:hAnsi="Arial" w:cs="Arial"/>
          <w:sz w:val="16"/>
          <w:szCs w:val="20"/>
          <w:lang w:val="de-DE"/>
        </w:rPr>
        <w:t xml:space="preserve">* Bei Legionellenproben sollte auch die Temperatur bei Temperaturkonstanz erhoben werden. Die Armatur in die Heisswasserposition bringen. Duschwasser in einem Messbecher auffangen und die Wassertemperatur messen. </w:t>
      </w:r>
    </w:p>
    <w:p w14:paraId="06EC3FD2" w14:textId="77777777" w:rsidR="00DE4336" w:rsidRPr="00F560F0" w:rsidRDefault="00F560F0" w:rsidP="00F560F0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before="240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Versand an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3"/>
        <w:gridCol w:w="657"/>
        <w:gridCol w:w="6535"/>
      </w:tblGrid>
      <w:tr w:rsidR="00366447" w:rsidRPr="00FB2030" w14:paraId="62785A1B" w14:textId="77777777" w:rsidTr="00366447">
        <w:trPr>
          <w:cantSplit/>
          <w:trHeight w:val="1213"/>
        </w:trPr>
        <w:tc>
          <w:tcPr>
            <w:tcW w:w="1476" w:type="pct"/>
            <w:shd w:val="clear" w:color="auto" w:fill="auto"/>
            <w:hideMark/>
          </w:tcPr>
          <w:p w14:paraId="30591FB3" w14:textId="77777777" w:rsidR="00366447" w:rsidRPr="00366447" w:rsidRDefault="00366447" w:rsidP="00F560F0">
            <w:pPr>
              <w:spacing w:line="280" w:lineRule="exact"/>
              <w:rPr>
                <w:rFonts w:ascii="Arial" w:hAnsi="Arial" w:cs="Arial"/>
                <w:b/>
                <w:lang w:val="de-CH"/>
              </w:rPr>
            </w:pPr>
            <w:r w:rsidRPr="00366447">
              <w:rPr>
                <w:rFonts w:ascii="Arial" w:hAnsi="Arial" w:cs="Arial"/>
                <w:sz w:val="20"/>
                <w:szCs w:val="20"/>
                <w:lang w:val="de-DE"/>
              </w:rPr>
              <w:t>Biolytix AG</w:t>
            </w:r>
            <w:r w:rsidRPr="00366447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="002E289E">
              <w:rPr>
                <w:rFonts w:ascii="Arial" w:hAnsi="Arial" w:cs="Arial"/>
                <w:sz w:val="20"/>
                <w:szCs w:val="20"/>
                <w:lang w:val="de-DE"/>
              </w:rPr>
              <w:t>Neumattweg 16</w:t>
            </w:r>
            <w:r w:rsidRPr="00366447">
              <w:rPr>
                <w:rFonts w:ascii="Arial" w:hAnsi="Arial" w:cs="Arial"/>
                <w:sz w:val="20"/>
                <w:szCs w:val="20"/>
                <w:lang w:val="de-DE"/>
              </w:rPr>
              <w:br/>
              <w:t>4</w:t>
            </w:r>
            <w:r w:rsidR="002E289E">
              <w:rPr>
                <w:rFonts w:ascii="Arial" w:hAnsi="Arial" w:cs="Arial"/>
                <w:sz w:val="20"/>
                <w:szCs w:val="20"/>
                <w:lang w:val="de-DE"/>
              </w:rPr>
              <w:t>243</w:t>
            </w:r>
            <w:r w:rsidRPr="00366447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2E289E">
              <w:rPr>
                <w:rFonts w:ascii="Arial" w:hAnsi="Arial" w:cs="Arial"/>
                <w:sz w:val="20"/>
                <w:szCs w:val="20"/>
                <w:lang w:val="de-DE"/>
              </w:rPr>
              <w:t>Dittingen</w:t>
            </w:r>
            <w:r w:rsidRPr="00366447">
              <w:rPr>
                <w:rFonts w:ascii="Arial" w:hAnsi="Arial" w:cs="Arial"/>
                <w:b/>
                <w:lang w:val="de-CH"/>
              </w:rPr>
              <w:t xml:space="preserve"> </w:t>
            </w:r>
          </w:p>
        </w:tc>
        <w:tc>
          <w:tcPr>
            <w:tcW w:w="322" w:type="pct"/>
          </w:tcPr>
          <w:p w14:paraId="6621E9A5" w14:textId="77777777" w:rsidR="00366447" w:rsidRPr="00FB2030" w:rsidRDefault="00366447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18"/>
                <w:szCs w:val="20"/>
                <w:lang w:val="de-CH"/>
              </w:rPr>
            </w:pPr>
          </w:p>
          <w:p w14:paraId="3E0D540E" w14:textId="77777777" w:rsidR="00366447" w:rsidRPr="00FB2030" w:rsidRDefault="00366447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i/>
                <w:sz w:val="18"/>
                <w:szCs w:val="20"/>
                <w:lang w:val="de-CH"/>
              </w:rPr>
            </w:pPr>
          </w:p>
        </w:tc>
        <w:tc>
          <w:tcPr>
            <w:tcW w:w="3203" w:type="pct"/>
            <w:shd w:val="clear" w:color="auto" w:fill="auto"/>
            <w:hideMark/>
          </w:tcPr>
          <w:p w14:paraId="205E7341" w14:textId="77777777" w:rsidR="00366447" w:rsidRPr="00FB2030" w:rsidRDefault="00366447" w:rsidP="00F560F0">
            <w:pPr>
              <w:tabs>
                <w:tab w:val="left" w:pos="851"/>
                <w:tab w:val="left" w:pos="1191"/>
                <w:tab w:val="left" w:pos="2041"/>
                <w:tab w:val="left" w:pos="2381"/>
                <w:tab w:val="left" w:pos="3232"/>
                <w:tab w:val="left" w:pos="3572"/>
                <w:tab w:val="left" w:pos="4423"/>
                <w:tab w:val="left" w:pos="4763"/>
                <w:tab w:val="left" w:pos="5613"/>
                <w:tab w:val="left" w:pos="5954"/>
                <w:tab w:val="left" w:pos="6804"/>
                <w:tab w:val="left" w:pos="7144"/>
                <w:tab w:val="left" w:pos="7995"/>
                <w:tab w:val="left" w:pos="8335"/>
                <w:tab w:val="left" w:pos="9185"/>
                <w:tab w:val="left" w:pos="9526"/>
              </w:tabs>
              <w:rPr>
                <w:rFonts w:ascii="Arial" w:hAnsi="Arial" w:cs="Arial"/>
                <w:sz w:val="18"/>
                <w:szCs w:val="20"/>
                <w:lang w:val="de-CH"/>
              </w:rPr>
            </w:pP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 xml:space="preserve">Datum: 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ab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ab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instrText xml:space="preserve"> FORMTEXT </w:instrTex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fldChar w:fldCharType="separate"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> 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> 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> 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> 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> 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fldChar w:fldCharType="end"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br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br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br/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br/>
              <w:t xml:space="preserve">Unterschrift: </w:t>
            </w:r>
            <w:r w:rsidRPr="00FB2030">
              <w:rPr>
                <w:rFonts w:ascii="Arial" w:hAnsi="Arial" w:cs="Arial"/>
                <w:sz w:val="18"/>
                <w:szCs w:val="20"/>
                <w:lang w:val="de-CH"/>
              </w:rPr>
              <w:tab/>
              <w:t>________________</w:t>
            </w:r>
          </w:p>
        </w:tc>
      </w:tr>
    </w:tbl>
    <w:p w14:paraId="3E25A150" w14:textId="77777777" w:rsidR="00483909" w:rsidRPr="00823FB6" w:rsidRDefault="00483909" w:rsidP="00322203">
      <w:pPr>
        <w:tabs>
          <w:tab w:val="left" w:pos="851"/>
          <w:tab w:val="left" w:pos="1191"/>
          <w:tab w:val="left" w:pos="2041"/>
          <w:tab w:val="left" w:pos="2381"/>
          <w:tab w:val="left" w:pos="3232"/>
          <w:tab w:val="left" w:pos="3572"/>
          <w:tab w:val="left" w:pos="4423"/>
          <w:tab w:val="left" w:pos="4763"/>
          <w:tab w:val="left" w:pos="5613"/>
          <w:tab w:val="left" w:pos="5954"/>
          <w:tab w:val="left" w:pos="6804"/>
          <w:tab w:val="left" w:pos="7144"/>
          <w:tab w:val="left" w:pos="7995"/>
          <w:tab w:val="left" w:pos="8335"/>
          <w:tab w:val="left" w:pos="9185"/>
          <w:tab w:val="left" w:pos="9526"/>
        </w:tabs>
        <w:spacing w:after="360"/>
        <w:rPr>
          <w:rFonts w:ascii="Arial" w:hAnsi="Arial" w:cs="Arial"/>
          <w:sz w:val="8"/>
          <w:lang w:val="de-CH"/>
        </w:rPr>
      </w:pPr>
    </w:p>
    <w:sectPr w:rsidR="00483909" w:rsidRPr="00823FB6" w:rsidSect="00585E83">
      <w:headerReference w:type="default" r:id="rId8"/>
      <w:footerReference w:type="default" r:id="rId9"/>
      <w:pgSz w:w="11907" w:h="16840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7866" w14:textId="77777777" w:rsidR="004B3729" w:rsidRDefault="004B3729" w:rsidP="00585E83">
      <w:pPr>
        <w:spacing w:after="0" w:line="240" w:lineRule="auto"/>
      </w:pPr>
      <w:r>
        <w:separator/>
      </w:r>
    </w:p>
  </w:endnote>
  <w:endnote w:type="continuationSeparator" w:id="0">
    <w:p w14:paraId="66A16A16" w14:textId="77777777" w:rsidR="004B3729" w:rsidRDefault="004B3729" w:rsidP="0058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usszeile-110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8164"/>
      <w:gridCol w:w="102"/>
      <w:gridCol w:w="1939"/>
    </w:tblGrid>
    <w:tr w:rsidR="00A15BF8" w14:paraId="21E4F3AF" w14:textId="77777777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  <w:tcMar>
            <w:top w:w="0" w:type="dxa"/>
            <w:bottom w:w="0" w:type="dxa"/>
          </w:tcMar>
          <w:vAlign w:val="bottom"/>
        </w:tcPr>
        <w:p w14:paraId="6CA23C58" w14:textId="77777777" w:rsidR="00A15BF8" w:rsidRDefault="00000000">
          <w:pPr>
            <w:pStyle w:val="Default2"/>
            <w:spacing w:before="0" w:after="0"/>
          </w:pPr>
          <w:r>
            <w:rPr>
              <w:sz w:val="16"/>
            </w:rPr>
            <w:t>Auftragsformular Wasser / 1014-v2</w:t>
          </w:r>
          <w:r>
            <w:t xml:space="preserve"> / </w:t>
          </w:r>
          <w:r>
            <w:rPr>
              <w:sz w:val="16"/>
            </w:rPr>
            <w:t>12.07.2023</w:t>
          </w:r>
        </w:p>
      </w:tc>
      <w:tc>
        <w:tcPr>
          <w:tcW w:w="1" w:type="pct"/>
          <w:tcMar>
            <w:top w:w="0" w:type="dxa"/>
            <w:bottom w:w="0" w:type="dxa"/>
          </w:tcMar>
        </w:tcPr>
        <w:p w14:paraId="26F1EFA9" w14:textId="77777777" w:rsidR="00A15BF8" w:rsidRDefault="00A15BF8">
          <w:pPr>
            <w:pStyle w:val="Default2"/>
          </w:pPr>
        </w:p>
      </w:tc>
      <w:tc>
        <w:tcPr>
          <w:tcW w:w="19" w:type="pct"/>
          <w:tcMar>
            <w:top w:w="0" w:type="dxa"/>
            <w:bottom w:w="0" w:type="dxa"/>
          </w:tcMar>
          <w:vAlign w:val="bottom"/>
        </w:tcPr>
        <w:p w14:paraId="2A83EB41" w14:textId="77777777" w:rsidR="00A15BF8" w:rsidRDefault="00000000">
          <w:pPr>
            <w:pStyle w:val="Default2"/>
            <w:spacing w:before="0" w:after="0"/>
            <w:jc w:val="right"/>
          </w:pPr>
          <w:r>
            <w:rPr>
              <w:sz w:val="16"/>
            </w:rPr>
            <w:t xml:space="preserve">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  \* Arabic  \* MERGEFORMAT</w:instrText>
          </w:r>
          <w:r w:rsidR="00326B60">
            <w:rPr>
              <w:sz w:val="16"/>
            </w:rPr>
            <w:fldChar w:fldCharType="separate"/>
          </w:r>
          <w:r w:rsidR="00326B6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  \* Arabic  \* MERGEFORMAT</w:instrText>
          </w:r>
          <w:r w:rsidR="00326B60">
            <w:rPr>
              <w:sz w:val="16"/>
            </w:rPr>
            <w:fldChar w:fldCharType="separate"/>
          </w:r>
          <w:r w:rsidR="00326B60">
            <w:rPr>
              <w:noProof/>
              <w:sz w:val="16"/>
            </w:rPr>
            <w:t>1</w:t>
          </w:r>
          <w:r>
            <w:rPr>
              <w:sz w:val="16"/>
            </w:rPr>
            <w:fldChar w:fldCharType="end"/>
          </w:r>
        </w:p>
      </w:tc>
    </w:tr>
  </w:tbl>
  <w:p w14:paraId="67653698" w14:textId="77777777" w:rsidR="00A15BF8" w:rsidRDefault="00A15BF8">
    <w:pPr>
      <w:pStyle w:val="Default2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AA3A" w14:textId="77777777" w:rsidR="004B3729" w:rsidRDefault="004B3729" w:rsidP="00585E83">
      <w:pPr>
        <w:spacing w:after="0" w:line="240" w:lineRule="auto"/>
      </w:pPr>
      <w:r>
        <w:separator/>
      </w:r>
    </w:p>
  </w:footnote>
  <w:footnote w:type="continuationSeparator" w:id="0">
    <w:p w14:paraId="14BD598F" w14:textId="77777777" w:rsidR="004B3729" w:rsidRDefault="004B3729" w:rsidP="00585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E9B6" w14:textId="77777777" w:rsidR="00A15BF8" w:rsidRDefault="00000000">
    <w:pPr>
      <w:pStyle w:val="Default2"/>
    </w:pPr>
    <w:r>
      <w:pict w14:anchorId="5EAB0EBF">
        <v:shape id="_x0000_s1025" style="position:absolute;margin-left:22.6pt;margin-top:0;width:73.8pt;height:21.6pt;z-index:251657728;mso-position-horizontal:right" coordsize="" o:spt="100" adj="0,,0" path="" stroked="f">
          <v:stroke joinstyle="round"/>
          <v:imagedata r:id="rId1" o:title=""/>
          <v:formulas/>
          <v:path o:connecttype="segments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E47"/>
    <w:multiLevelType w:val="hybridMultilevel"/>
    <w:tmpl w:val="EFE4A682"/>
    <w:lvl w:ilvl="0" w:tplc="37785D62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400B7"/>
    <w:multiLevelType w:val="hybridMultilevel"/>
    <w:tmpl w:val="589253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E6046"/>
    <w:multiLevelType w:val="hybridMultilevel"/>
    <w:tmpl w:val="38EAE99A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041A"/>
    <w:multiLevelType w:val="hybridMultilevel"/>
    <w:tmpl w:val="25184D6E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6093C"/>
    <w:multiLevelType w:val="hybridMultilevel"/>
    <w:tmpl w:val="03B0BA78"/>
    <w:lvl w:ilvl="0" w:tplc="BF4E836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5A25"/>
    <w:multiLevelType w:val="hybridMultilevel"/>
    <w:tmpl w:val="F0769A88"/>
    <w:lvl w:ilvl="0" w:tplc="BF4E836E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D7E7C"/>
    <w:multiLevelType w:val="hybridMultilevel"/>
    <w:tmpl w:val="F8686FDE"/>
    <w:lvl w:ilvl="0" w:tplc="C436EBDC">
      <w:numFmt w:val="bullet"/>
      <w:lvlText w:val="•"/>
      <w:lvlJc w:val="left"/>
      <w:pPr>
        <w:ind w:left="1215" w:hanging="855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8302">
    <w:abstractNumId w:val="1"/>
  </w:num>
  <w:num w:numId="2" w16cid:durableId="261381102">
    <w:abstractNumId w:val="2"/>
  </w:num>
  <w:num w:numId="3" w16cid:durableId="2114671244">
    <w:abstractNumId w:val="5"/>
  </w:num>
  <w:num w:numId="4" w16cid:durableId="744451068">
    <w:abstractNumId w:val="3"/>
  </w:num>
  <w:num w:numId="5" w16cid:durableId="1586647321">
    <w:abstractNumId w:val="6"/>
  </w:num>
  <w:num w:numId="6" w16cid:durableId="1772815933">
    <w:abstractNumId w:val="4"/>
  </w:num>
  <w:num w:numId="7" w16cid:durableId="884953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9526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B6"/>
    <w:rsid w:val="00080CA2"/>
    <w:rsid w:val="00227CBB"/>
    <w:rsid w:val="002E289E"/>
    <w:rsid w:val="00322203"/>
    <w:rsid w:val="00326B60"/>
    <w:rsid w:val="00366447"/>
    <w:rsid w:val="00370DD5"/>
    <w:rsid w:val="00390F4D"/>
    <w:rsid w:val="003B471C"/>
    <w:rsid w:val="003D5DD1"/>
    <w:rsid w:val="00404B60"/>
    <w:rsid w:val="00483909"/>
    <w:rsid w:val="004B3729"/>
    <w:rsid w:val="00585E83"/>
    <w:rsid w:val="005C1092"/>
    <w:rsid w:val="00680E2A"/>
    <w:rsid w:val="00745CFC"/>
    <w:rsid w:val="00751EFB"/>
    <w:rsid w:val="00823FB6"/>
    <w:rsid w:val="008E5F33"/>
    <w:rsid w:val="00993F25"/>
    <w:rsid w:val="009A2C8D"/>
    <w:rsid w:val="00A102E9"/>
    <w:rsid w:val="00A15BF8"/>
    <w:rsid w:val="00A30B47"/>
    <w:rsid w:val="00AB32D3"/>
    <w:rsid w:val="00B04873"/>
    <w:rsid w:val="00B710FE"/>
    <w:rsid w:val="00BA3585"/>
    <w:rsid w:val="00C70CE2"/>
    <w:rsid w:val="00C92EB8"/>
    <w:rsid w:val="00C95920"/>
    <w:rsid w:val="00DD3EEB"/>
    <w:rsid w:val="00DE2B33"/>
    <w:rsid w:val="00DE4336"/>
    <w:rsid w:val="00E37E55"/>
    <w:rsid w:val="00EC4D01"/>
    <w:rsid w:val="00F560F0"/>
    <w:rsid w:val="00FB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B7539A"/>
  <w15:chartTrackingRefBased/>
  <w15:docId w15:val="{54D25556-5BEB-4DB5-93EA-4C079391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A30B4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2">
    <w:name w:val="heading 2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30B47"/>
    <w:pPr>
      <w:keepNext/>
      <w:spacing w:after="0" w:line="280" w:lineRule="exact"/>
      <w:jc w:val="center"/>
      <w:outlineLvl w:val="2"/>
    </w:pPr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A30B47"/>
    <w:pPr>
      <w:keepNext/>
      <w:spacing w:before="120" w:after="0" w:line="280" w:lineRule="exact"/>
      <w:jc w:val="center"/>
      <w:outlineLvl w:val="3"/>
    </w:pPr>
    <w:rPr>
      <w:rFonts w:ascii="Arial" w:eastAsia="Times New Roman" w:hAnsi="Arial" w:cs="Arial"/>
      <w:b/>
      <w:bCs/>
      <w:szCs w:val="24"/>
      <w:lang w:val="de-CH" w:eastAsia="de-DE"/>
    </w:rPr>
  </w:style>
  <w:style w:type="paragraph" w:styleId="berschrift5">
    <w:name w:val="heading 5"/>
    <w:basedOn w:val="Body"/>
    <w:pPr>
      <w:keepNext/>
      <w:keepLines/>
      <w:spacing w:before="200" w:after="100"/>
      <w:outlineLvl w:val="4"/>
    </w:pPr>
    <w:rPr>
      <w:b/>
    </w:rPr>
  </w:style>
  <w:style w:type="paragraph" w:styleId="berschrift6">
    <w:name w:val="heading 6"/>
    <w:basedOn w:val="Body"/>
    <w:pPr>
      <w:keepNext/>
      <w:keepLines/>
      <w:spacing w:before="200" w:after="100"/>
      <w:outlineLvl w:val="5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autoRedefine/>
    <w:uiPriority w:val="30"/>
    <w:qFormat/>
    <w:rsid w:val="00B710FE"/>
    <w:pPr>
      <w:framePr w:wrap="around" w:vAnchor="text" w:hAnchor="text" w:y="1"/>
      <w:pBdr>
        <w:top w:val="single" w:sz="12" w:space="10" w:color="385623" w:themeColor="accent6" w:themeShade="80"/>
        <w:bottom w:val="single" w:sz="12" w:space="10" w:color="385623" w:themeColor="accent6" w:themeShade="80"/>
      </w:pBdr>
      <w:spacing w:before="360" w:after="360"/>
    </w:pPr>
    <w:rPr>
      <w:i/>
      <w:iCs/>
      <w:color w:val="385623" w:themeColor="accent6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710FE"/>
    <w:rPr>
      <w:i/>
      <w:iCs/>
      <w:color w:val="385623" w:themeColor="accent6" w:themeShade="80"/>
    </w:rPr>
  </w:style>
  <w:style w:type="paragraph" w:styleId="Kopfzeile">
    <w:name w:val="header"/>
    <w:basedOn w:val="Standard"/>
    <w:link w:val="Kopf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5E83"/>
  </w:style>
  <w:style w:type="paragraph" w:styleId="Fuzeile">
    <w:name w:val="footer"/>
    <w:basedOn w:val="Standard"/>
    <w:link w:val="FuzeileZchn"/>
    <w:uiPriority w:val="99"/>
    <w:unhideWhenUsed/>
    <w:rsid w:val="0058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5E83"/>
  </w:style>
  <w:style w:type="paragraph" w:styleId="Listenabsatz">
    <w:name w:val="List Paragraph"/>
    <w:basedOn w:val="Standard"/>
    <w:uiPriority w:val="34"/>
    <w:qFormat/>
    <w:rsid w:val="00585E8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A30B47"/>
    <w:rPr>
      <w:rFonts w:ascii="Arial" w:eastAsia="Times New Roman" w:hAnsi="Arial" w:cs="Arial"/>
      <w:b/>
      <w:bCs/>
      <w:sz w:val="20"/>
      <w:szCs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A30B47"/>
    <w:rPr>
      <w:rFonts w:ascii="Arial" w:eastAsia="Times New Roman" w:hAnsi="Arial" w:cs="Arial"/>
      <w:b/>
      <w:bCs/>
      <w:szCs w:val="24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F560F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60F0"/>
    <w:rPr>
      <w:color w:val="605E5C"/>
      <w:shd w:val="clear" w:color="auto" w:fill="E1DFDD"/>
    </w:rPr>
  </w:style>
  <w:style w:type="paragraph" w:customStyle="1" w:styleId="Body">
    <w:name w:val="Body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">
    <w:name w:val="Default"/>
    <w:basedOn w:val="Body"/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1">
    <w:name w:val="Default_1"/>
    <w:basedOn w:val="Body1"/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1"/>
    <w:pPr>
      <w:keepNext/>
      <w:keepLines/>
      <w:spacing w:before="200" w:after="100"/>
      <w:outlineLvl w:val="5"/>
    </w:p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2">
    <w:name w:val="Fusszeile-1_2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2">
    <w:name w:val="Body_2"/>
    <w:semiHidden/>
    <w:pPr>
      <w:spacing w:before="60" w:after="60" w:line="240" w:lineRule="auto"/>
    </w:pPr>
    <w:rPr>
      <w:rFonts w:ascii="Arial" w:hAnsi="Arial"/>
      <w:color w:val="000000"/>
      <w:sz w:val="20"/>
    </w:rPr>
  </w:style>
  <w:style w:type="paragraph" w:customStyle="1" w:styleId="Default2">
    <w:name w:val="Default_2"/>
    <w:basedOn w:val="Body2"/>
  </w:style>
  <w:style w:type="paragraph" w:customStyle="1" w:styleId="heading13">
    <w:name w:val="heading 1_3"/>
    <w:basedOn w:val="Body2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2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3">
    <w:name w:val="heading 3_3"/>
    <w:basedOn w:val="Body2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3">
    <w:name w:val="heading 4_3"/>
    <w:basedOn w:val="Body2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2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2"/>
    <w:pPr>
      <w:keepNext/>
      <w:keepLines/>
      <w:spacing w:before="200" w:after="100"/>
      <w:outlineLvl w:val="5"/>
    </w:pPr>
  </w:style>
  <w:style w:type="paragraph" w:customStyle="1" w:styleId="Fusszeile-120">
    <w:name w:val="Fusszeile-1_2"/>
    <w:basedOn w:val="Default2"/>
    <w:rPr>
      <w:sz w:val="16"/>
    </w:rPr>
  </w:style>
  <w:style w:type="table" w:customStyle="1" w:styleId="Table2">
    <w:name w:val="Table_2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2">
    <w:name w:val="Layout_2"/>
    <w:basedOn w:val="Table2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1D483-DD53-474D-A0E4-EE615B01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6</Characters>
  <Application>Microsoft Office Word</Application>
  <DocSecurity>2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raro</dc:creator>
  <cp:keywords/>
  <dc:description/>
  <cp:lastModifiedBy>Marco Ferraro</cp:lastModifiedBy>
  <cp:revision>2</cp:revision>
  <dcterms:created xsi:type="dcterms:W3CDTF">2024-01-08T14:56:00Z</dcterms:created>
  <dcterms:modified xsi:type="dcterms:W3CDTF">2024-01-08T14:56:00Z</dcterms:modified>
</cp:coreProperties>
</file>